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5B1C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name:</w:t>
      </w:r>
    </w:p>
    <w:p w14:paraId="37F82E0B" w14:textId="77777777" w:rsidR="00394022" w:rsidRPr="003B0F4A" w:rsidRDefault="00394022" w:rsidP="00394022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>Student ID:</w:t>
      </w:r>
    </w:p>
    <w:p w14:paraId="70BAF9F7" w14:textId="53FDCAA8" w:rsidR="00394022" w:rsidRPr="003B0F4A" w:rsidRDefault="00394022" w:rsidP="00121DFF">
      <w:pPr>
        <w:spacing w:after="0" w:line="240" w:lineRule="auto"/>
        <w:rPr>
          <w:sz w:val="22"/>
          <w:szCs w:val="22"/>
        </w:rPr>
      </w:pPr>
      <w:r w:rsidRPr="003B0F4A">
        <w:rPr>
          <w:sz w:val="22"/>
          <w:szCs w:val="22"/>
        </w:rPr>
        <w:t xml:space="preserve">Advisor: </w:t>
      </w:r>
    </w:p>
    <w:tbl>
      <w:tblPr>
        <w:tblW w:w="5479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1"/>
        <w:gridCol w:w="2548"/>
        <w:gridCol w:w="2548"/>
        <w:gridCol w:w="2551"/>
      </w:tblGrid>
      <w:tr w:rsidR="00B91909" w:rsidRPr="005D4778" w14:paraId="2C569CD2" w14:textId="77777777" w:rsidTr="00B9190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1B5E" w14:textId="339FA552" w:rsidR="00B91909" w:rsidRPr="00B91909" w:rsidRDefault="00B91909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91909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224BADB2" w14:textId="77777777" w:rsidTr="00D37E8A">
        <w:trPr>
          <w:trHeight w:val="832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5009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54528F5" w14:textId="15EBB374" w:rsidR="00211672" w:rsidRPr="00394022" w:rsidRDefault="00A61BE3" w:rsidP="00F51AC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27FB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43A78E04" w14:textId="6D0D6BAF" w:rsidR="00121DFF" w:rsidRPr="002270E8" w:rsidRDefault="00A61BE3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1"/>
                <w:szCs w:val="21"/>
              </w:rPr>
            </w:pPr>
            <w:r w:rsidRPr="00AA1D96">
              <w:rPr>
                <w:rFonts w:asciiTheme="majorHAnsi" w:eastAsia="Bricolage Grotesque" w:hAnsiTheme="majorHAnsi" w:cs="Bricolage Grotesque"/>
                <w:color w:val="000000"/>
                <w:sz w:val="21"/>
                <w:szCs w:val="21"/>
              </w:rPr>
              <w:t>Management of the Enterpris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1463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341AC0C7" w14:textId="26010C48" w:rsidR="00121DFF" w:rsidRPr="002270E8" w:rsidRDefault="00A61BE3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6F95" w14:textId="77777777" w:rsidR="00A61BE3" w:rsidRPr="00394022" w:rsidRDefault="00A61BE3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DF5948B" w14:textId="0464D9ED" w:rsidR="00211672" w:rsidRPr="002270E8" w:rsidRDefault="00A61BE3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</w:pPr>
            <w:r w:rsidRPr="00AA1D96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Fundamentals of</w:t>
            </w:r>
            <w:r w:rsidR="00AA1D96" w:rsidRPr="00AA1D96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 xml:space="preserve"> </w:t>
            </w:r>
            <w:r w:rsidRPr="00AA1D96">
              <w:rPr>
                <w:rFonts w:asciiTheme="majorHAnsi" w:eastAsia="Bricolage Grotesque" w:hAnsiTheme="majorHAnsi" w:cs="Bricolage Grotesque"/>
                <w:color w:val="000000"/>
                <w:sz w:val="19"/>
                <w:szCs w:val="19"/>
              </w:rPr>
              <w:t>Business Math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56DA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700U</w:t>
            </w:r>
          </w:p>
          <w:p w14:paraId="11505D0F" w14:textId="72EF0CAA" w:rsidR="00B750EF" w:rsidRPr="00394022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Entrepreneurship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3A4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06400A5F" w14:textId="77777777" w:rsidR="00B750EF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745772" w14:textId="61DA840D" w:rsidR="00D37E8A" w:rsidRPr="00394022" w:rsidRDefault="00D37E8A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0B98904C" w14:textId="77777777" w:rsidTr="0031630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541D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33CEBD32" w14:textId="64665DCB" w:rsidR="00211672" w:rsidRPr="00394022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E6C8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46E424D" w14:textId="324C2935" w:rsidR="00121DFF" w:rsidRPr="00394022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4DED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6EA461A6" w14:textId="19B9EF61" w:rsidR="00121DFF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3C49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35DFC358" w14:textId="77777777" w:rsidR="00211672" w:rsidRDefault="00547CD5" w:rsidP="00121DFF">
            <w:pPr>
              <w:spacing w:after="0" w:line="240" w:lineRule="auto"/>
              <w:jc w:val="center"/>
              <w:rPr>
                <w:rFonts w:eastAsia="Bricolage Grotesque" w:cs="Bricolage Grotesque"/>
                <w:color w:val="0077CA"/>
                <w:sz w:val="18"/>
                <w:szCs w:val="18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  <w:r w:rsidR="00211672"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 </w:t>
            </w:r>
          </w:p>
          <w:p w14:paraId="3343145E" w14:textId="4743D557" w:rsidR="00BC0D6D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25C1" w14:textId="705D45D2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1B2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326AB324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103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AA1D96" w14:paraId="379A5D29" w14:textId="77777777" w:rsidTr="00AA1D96">
        <w:trPr>
          <w:trHeight w:val="420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A14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FE65791" w14:textId="77777777" w:rsidR="00AA1D96" w:rsidRPr="00B750EF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0"/>
                <w:szCs w:val="21"/>
              </w:rPr>
              <w:t>Intro to Managerial Accounting</w:t>
            </w:r>
          </w:p>
          <w:p w14:paraId="0D2BEE7B" w14:textId="202487E9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6A9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6C68B127" w14:textId="7C8960A4" w:rsidR="00AA1D96" w:rsidRPr="00394022" w:rsidRDefault="00AA1D96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4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FF2C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5459CA30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FECF86C" w14:textId="03B95CDE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1EB9" w14:textId="38D01CDD" w:rsidR="00AA1D96" w:rsidRPr="00394022" w:rsidRDefault="00AA1D96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15E" w14:textId="71BDB042" w:rsidR="00AA1D96" w:rsidRPr="002270E8" w:rsidRDefault="00AA1D96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EC79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3B917957" w14:textId="77777777" w:rsidR="00AA1D96" w:rsidRDefault="00AA1D96" w:rsidP="002270E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1560A4AE" w14:textId="56E8D9DE" w:rsidR="00D37E8A" w:rsidRPr="002270E8" w:rsidRDefault="00D37E8A" w:rsidP="002270E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AA1D96" w14:paraId="3379DD01" w14:textId="77777777" w:rsidTr="00AA1D96">
        <w:trPr>
          <w:trHeight w:val="420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976D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3CF0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A545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8FD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8258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AC7C" w14:textId="77777777" w:rsidR="00AA1D96" w:rsidRPr="009E44C5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1D87D508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2CA43B0B" w14:textId="7F04582A" w:rsidR="00D37E8A" w:rsidRDefault="00D37E8A" w:rsidP="00AA1D9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AA1D96" w14:paraId="7EC9BA41" w14:textId="77777777" w:rsidTr="009C2C2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BF58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7158F1F3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435D5774" w14:textId="1368EFF6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D7BA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05BB649F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2890EB90" w14:textId="5FC3D75C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C9DA" w14:textId="77777777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52AFC6C7" w14:textId="77777777" w:rsidR="00AA1D96" w:rsidRPr="00B750EF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2"/>
                <w:szCs w:val="21"/>
              </w:rPr>
              <w:t>Intro to Operations Management</w:t>
            </w:r>
          </w:p>
          <w:p w14:paraId="3EB1A888" w14:textId="2E625D36" w:rsidR="00AA1D96" w:rsidRPr="00394022" w:rsidRDefault="00AA1D96" w:rsidP="00AA1D9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84E" w14:textId="54310157" w:rsidR="00AA1D96" w:rsidRPr="002270E8" w:rsidRDefault="00AA1D96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C71" w14:textId="544E317D" w:rsidR="00AA1D96" w:rsidRPr="002270E8" w:rsidRDefault="00AA1D96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D4DB" w14:textId="77777777" w:rsidR="00AA1D96" w:rsidRDefault="00AA1D96" w:rsidP="00AA1D9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25E68317" w14:textId="77777777" w:rsidR="00AA1D96" w:rsidRDefault="00AA1D96" w:rsidP="002270E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6526063A" w14:textId="173FE06D" w:rsidR="00D37E8A" w:rsidRPr="002270E8" w:rsidRDefault="00D37E8A" w:rsidP="002270E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138532DA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51FE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18D09317" w14:textId="77777777" w:rsidTr="00B750E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47D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550U</w:t>
            </w:r>
          </w:p>
          <w:p w14:paraId="32639408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D592890" w14:textId="6F89B5D2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year 2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51A" w14:textId="77777777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9C78BDD" w14:textId="77777777" w:rsidR="00BC0D6D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5848C9A6" w14:textId="45D5C816" w:rsidR="00121DFF" w:rsidRPr="00394022" w:rsidRDefault="00B750EF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B750EF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599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00U</w:t>
            </w:r>
          </w:p>
          <w:p w14:paraId="18C21F87" w14:textId="33C18465" w:rsidR="00121DFF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laborative Leadership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2E85" w14:textId="10843242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9229" w14:textId="436A2402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E6EE" w14:textId="77777777" w:rsidR="00B750EF" w:rsidRPr="00394022" w:rsidRDefault="00B750EF" w:rsidP="00B750E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6FCF31E9" w14:textId="77777777" w:rsidR="00BC0D6D" w:rsidRDefault="00B750EF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70513AC" w14:textId="7ABAAB1B" w:rsidR="00D37E8A" w:rsidRPr="002270E8" w:rsidRDefault="00D37E8A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1A93C3A4" w14:textId="77777777" w:rsidTr="001C5743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2D27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700U</w:t>
            </w:r>
          </w:p>
          <w:p w14:paraId="3477E4A3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Finance</w:t>
            </w:r>
          </w:p>
          <w:p w14:paraId="7C9304DF" w14:textId="3E167C2D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BUSI 1700U/1600U &amp;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9B09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1EF25AB7" w14:textId="77777777" w:rsidR="00BC0D6D" w:rsidRPr="00B750EF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B750EF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Legal Environment of Business</w:t>
            </w:r>
          </w:p>
          <w:p w14:paraId="2F2EE80F" w14:textId="6C110D2F" w:rsidR="00121DFF" w:rsidRPr="00394022" w:rsidRDefault="0021167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11672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4378" w14:textId="16A89F25" w:rsidR="00211672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1906" w14:textId="0190984A" w:rsidR="00211672" w:rsidRPr="002270E8" w:rsidRDefault="00AA72E0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</w:t>
            </w:r>
            <w:r w:rsidR="005D4778"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F17D" w14:textId="5D4C572A" w:rsidR="00211672" w:rsidRPr="002270E8" w:rsidRDefault="00AA72E0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BA8" w14:textId="77777777" w:rsidR="001C5743" w:rsidRDefault="001C5743" w:rsidP="001C5743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42F144BE" w14:textId="77777777" w:rsidR="00B750EF" w:rsidRDefault="001C5743" w:rsidP="002270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0BD58D20" w14:textId="3BA3D2B2" w:rsidR="00D37E8A" w:rsidRPr="00394022" w:rsidRDefault="00D37E8A" w:rsidP="002270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3 Winter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BC0D6D" w14:paraId="767CFE72" w14:textId="77777777" w:rsidTr="00121DFF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3B34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94022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66EBFA1C" w14:textId="77777777" w:rsidTr="001C5743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6AE6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50U</w:t>
            </w:r>
          </w:p>
          <w:p w14:paraId="6C20522E" w14:textId="77777777" w:rsidR="00BC0D6D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an Start-up</w:t>
            </w:r>
          </w:p>
          <w:p w14:paraId="3F01A0E6" w14:textId="642C7E01" w:rsidR="00211672" w:rsidRPr="00394022" w:rsidRDefault="0021167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11672">
              <w:rPr>
                <w:color w:val="0077CA"/>
                <w:sz w:val="17"/>
                <w:szCs w:val="17"/>
              </w:rPr>
              <w:t>BUSI 1700U &amp; year 3+ stand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A4C0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10U</w:t>
            </w:r>
          </w:p>
          <w:p w14:paraId="3C867C69" w14:textId="6220E3C3" w:rsidR="00211672" w:rsidRPr="00394022" w:rsidRDefault="009C78AF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ial Growth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8E5B" w14:textId="43BB6DDA" w:rsidR="00211672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F41B" w14:textId="1A22B189" w:rsidR="00B750EF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862" w14:textId="361B9C6B" w:rsidR="005D4778" w:rsidRPr="00394022" w:rsidRDefault="005D4778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 w:rsidR="00AA72E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Capstone </w:t>
            </w: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r XBIT 4600U </w:t>
            </w:r>
            <w:r w:rsidR="00AA72E0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47323066" w14:textId="162AE6AF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AA72E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</w:t>
            </w:r>
            <w:r w:rsidR="00AA72E0" w:rsidRPr="00AA72E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 Venture Creation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78EF" w14:textId="77777777" w:rsidR="001C5743" w:rsidRDefault="001C5743" w:rsidP="001C5743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46DC3B22" w14:textId="77777777" w:rsidR="00BC0D6D" w:rsidRDefault="001C5743" w:rsidP="002270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6B779DC2" w14:textId="744291DD" w:rsidR="00D37E8A" w:rsidRPr="00394022" w:rsidRDefault="00D37E8A" w:rsidP="002270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4 Fall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D4452B" w14:paraId="39DE846D" w14:textId="77777777" w:rsidTr="00B750EF">
        <w:trPr>
          <w:trHeight w:val="75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BFB" w14:textId="77777777" w:rsidR="00547CD5" w:rsidRPr="00394022" w:rsidRDefault="00547CD5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07414F59" w14:textId="09390E5C" w:rsidR="00211672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C50C" w14:textId="302D60AD" w:rsidR="00B750EF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54A6" w14:textId="2E12F4BF" w:rsidR="00B750EF" w:rsidRPr="002270E8" w:rsidRDefault="00547CD5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ntrepreneurship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1E5F" w14:textId="6C35DF61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19F2" w14:textId="24A35C8F" w:rsidR="00211672" w:rsidRPr="002270E8" w:rsidRDefault="005D4778" w:rsidP="002270E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94022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4748" w14:textId="77777777" w:rsidR="00BC0D6D" w:rsidRPr="00394022" w:rsidRDefault="00BC0D6D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32055728" w14:textId="77777777" w:rsidTr="00121DFF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6E3A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3C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67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0A9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AFDB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43F2" w14:textId="77777777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94022" w14:paraId="56C79E8D" w14:textId="77777777" w:rsidTr="00D37E8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5F7C" w14:textId="238C82BA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E18D" w14:textId="607FF13C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F55" w14:textId="27567892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E2F0" w14:textId="1C22C71A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D37E8A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0D4" w14:textId="270023E1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D37E8A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795" w14:textId="368C9538" w:rsidR="00394022" w:rsidRPr="00394022" w:rsidRDefault="00394022" w:rsidP="00121DF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D37E8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88B1966" w14:textId="77777777" w:rsidR="00BF147D" w:rsidRDefault="00BF147D">
      <w:pPr>
        <w:spacing w:before="120" w:after="120" w:line="336" w:lineRule="auto"/>
      </w:pPr>
    </w:p>
    <w:p w14:paraId="1C42741C" w14:textId="77777777" w:rsidR="00D37E8A" w:rsidRDefault="00D37E8A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394022" w14:paraId="175912E0" w14:textId="77777777" w:rsidTr="003919CD">
        <w:tc>
          <w:tcPr>
            <w:tcW w:w="3828" w:type="dxa"/>
          </w:tcPr>
          <w:p w14:paraId="6905632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0EB9707A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B1CB502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394022" w14:paraId="4227468F" w14:textId="77777777" w:rsidTr="003919CD">
        <w:tc>
          <w:tcPr>
            <w:tcW w:w="3828" w:type="dxa"/>
          </w:tcPr>
          <w:p w14:paraId="4F35ECAC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2C55F65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48E98886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94022" w14:paraId="7D8E42AE" w14:textId="77777777" w:rsidTr="003919CD">
        <w:tc>
          <w:tcPr>
            <w:tcW w:w="3828" w:type="dxa"/>
          </w:tcPr>
          <w:p w14:paraId="77CAB988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373C9197" w14:textId="77777777" w:rsidR="00394022" w:rsidRPr="002011DD" w:rsidRDefault="00394022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29AA1903" w14:textId="77777777" w:rsidR="00394022" w:rsidRPr="002011DD" w:rsidRDefault="00394022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1ECBAA69" w14:textId="2FF7F535" w:rsidR="00394022" w:rsidRPr="007D3C5A" w:rsidRDefault="00394022" w:rsidP="007D3C5A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7D3C5A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7D3C5A">
        <w:rPr>
          <w:rFonts w:asciiTheme="majorHAnsi" w:hAnsiTheme="majorHAnsi" w:cs="Calibri"/>
          <w:color w:val="0077CA"/>
          <w:sz w:val="22"/>
          <w:szCs w:val="22"/>
        </w:rPr>
        <w:t>P</w:t>
      </w:r>
      <w:r w:rsidR="007D3C5A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7D3C5A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7D3C5A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7D3C5A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7D3C5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7D3C5A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7D3C5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7D3C5A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7D3C5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E75A0B8" w14:textId="77777777" w:rsidR="0012291D" w:rsidRPr="00DF10C1" w:rsidRDefault="0012291D" w:rsidP="0012291D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06555092" w14:textId="77777777" w:rsidR="00394022" w:rsidRPr="00B4562A" w:rsidRDefault="00394022" w:rsidP="003B0F4A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2009D06" w14:textId="07184D26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3C94BA8F" w14:textId="5D9D05A4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171C0E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30C5CF73" w14:textId="1E3E7862" w:rsidR="00394022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3BE591F8" w14:textId="4CC21DDF" w:rsidR="00F509C9" w:rsidRDefault="00F509C9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F509C9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ntrepreneurship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Entrepreneurship-focused course (must choose from posted elective list)</w:t>
      </w:r>
    </w:p>
    <w:p w14:paraId="2FB43DE7" w14:textId="77777777" w:rsidR="00394022" w:rsidRPr="00B4562A" w:rsidRDefault="00394022" w:rsidP="00394022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30B79991" w14:textId="77777777" w:rsidR="00394022" w:rsidRDefault="00394022" w:rsidP="003940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5C49A7" w14:textId="77777777" w:rsidR="0012291D" w:rsidRPr="00B4562A" w:rsidRDefault="0012291D" w:rsidP="0039402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8B1091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80749B2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AA2DBED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56028521" w14:textId="77777777" w:rsidR="00D37E8A" w:rsidRPr="0045051D" w:rsidRDefault="00D37E8A" w:rsidP="00D37E8A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9BA1C27" w14:textId="77777777" w:rsidR="00D37E8A" w:rsidRPr="00B4562A" w:rsidRDefault="00D37E8A" w:rsidP="00D37E8A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33D6E3DA" w14:textId="77777777" w:rsidR="00D37E8A" w:rsidRPr="0045051D" w:rsidRDefault="00D37E8A" w:rsidP="00D37E8A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55EFFA4F" w14:textId="77777777" w:rsidR="00D37E8A" w:rsidRPr="0045051D" w:rsidRDefault="00D37E8A" w:rsidP="00D37E8A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1C5335A0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3F3CF62B" w14:textId="77777777" w:rsidR="00394022" w:rsidRPr="00DF10C1" w:rsidRDefault="00394022" w:rsidP="00394022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20BCAE8F" w14:textId="77777777" w:rsidR="00394022" w:rsidRPr="00DF10C1" w:rsidRDefault="00394022" w:rsidP="00394022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01815CC0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5ACFD916" w14:textId="77777777" w:rsidR="00394022" w:rsidRPr="00DF10C1" w:rsidRDefault="00394022" w:rsidP="00394022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3B195D20" w14:textId="77777777" w:rsidR="00394022" w:rsidRDefault="00394022">
      <w:pPr>
        <w:spacing w:before="120" w:after="120" w:line="336" w:lineRule="auto"/>
      </w:pPr>
    </w:p>
    <w:sectPr w:rsidR="00394022" w:rsidSect="00D37E8A">
      <w:headerReference w:type="default" r:id="rId18"/>
      <w:footerReference w:type="default" r:id="rId19"/>
      <w:pgSz w:w="16845" w:h="11910" w:orient="landscape"/>
      <w:pgMar w:top="450" w:right="1440" w:bottom="630" w:left="1440" w:header="144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19F44" w14:textId="77777777" w:rsidR="00E91CC4" w:rsidRDefault="00E91CC4" w:rsidP="00BC0D6D">
      <w:pPr>
        <w:spacing w:after="0" w:line="240" w:lineRule="auto"/>
      </w:pPr>
      <w:r>
        <w:separator/>
      </w:r>
    </w:p>
  </w:endnote>
  <w:endnote w:type="continuationSeparator" w:id="0">
    <w:p w14:paraId="23EFB073" w14:textId="77777777" w:rsidR="00E91CC4" w:rsidRDefault="00E91CC4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06A25D5-B9AA-45D9-B44A-5CF528D486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61B55037-FE45-4210-9DEE-41D9D3BE8D26}"/>
    <w:embedBold r:id="rId3" w:fontKey="{A20E0445-E83C-46C2-ADF7-03ADED92AA3D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59DDF35-BDE7-4F6E-8A36-E5370A26B708}"/>
    <w:embedBold r:id="rId5" w:fontKey="{C88D984B-B1E4-4328-AE34-FF589FE3B2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ACC706D3-0D04-4860-B192-EFC4ADB612E7}"/>
    <w:embedBold r:id="rId7" w:fontKey="{F8F85DD1-7648-432E-AA5F-3D0F750EC4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67C0" w14:textId="458B41D9" w:rsidR="00D4452B" w:rsidRPr="00D37E8A" w:rsidRDefault="00EE2780" w:rsidP="00D37E8A">
    <w:pPr>
      <w:rPr>
        <w:rFonts w:ascii="Ubuntu" w:eastAsia="Ubuntu" w:hAnsi="Ubuntu" w:cs="Ubuntu"/>
        <w:color w:val="FF0000"/>
        <w:sz w:val="16"/>
        <w:szCs w:val="16"/>
      </w:rPr>
    </w:pPr>
    <w:bookmarkStart w:id="4" w:name="_Hlk199245214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4"/>
    <w:r w:rsidR="00D37E8A">
      <w:rPr>
        <w:rFonts w:ascii="Ubuntu" w:eastAsia="Ubuntu" w:hAnsi="Ubuntu" w:cs="Ubuntu"/>
        <w:b/>
        <w:sz w:val="16"/>
        <w:szCs w:val="16"/>
      </w:rPr>
      <w:tab/>
    </w:r>
    <w:r w:rsidR="00D37E8A">
      <w:rPr>
        <w:rFonts w:ascii="Ubuntu" w:eastAsia="Ubuntu" w:hAnsi="Ubuntu" w:cs="Ubuntu"/>
        <w:b/>
        <w:sz w:val="16"/>
        <w:szCs w:val="16"/>
      </w:rPr>
      <w:tab/>
    </w:r>
    <w:r w:rsidR="00D37E8A">
      <w:rPr>
        <w:rFonts w:ascii="Ubuntu" w:eastAsia="Ubuntu" w:hAnsi="Ubuntu" w:cs="Ubuntu"/>
        <w:b/>
        <w:sz w:val="16"/>
        <w:szCs w:val="16"/>
      </w:rPr>
      <w:tab/>
    </w:r>
    <w:r w:rsidR="00D37E8A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FC8F" w14:textId="77777777" w:rsidR="00E91CC4" w:rsidRDefault="00E91CC4" w:rsidP="00BC0D6D">
      <w:pPr>
        <w:spacing w:after="0" w:line="240" w:lineRule="auto"/>
      </w:pPr>
      <w:r>
        <w:separator/>
      </w:r>
    </w:p>
  </w:footnote>
  <w:footnote w:type="continuationSeparator" w:id="0">
    <w:p w14:paraId="79153219" w14:textId="77777777" w:rsidR="00E91CC4" w:rsidRDefault="00E91CC4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468" w14:textId="708A92F8" w:rsidR="00394022" w:rsidRPr="002011DD" w:rsidRDefault="00A02C49" w:rsidP="00394022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2AC077A" wp14:editId="5BA48E8F">
              <wp:simplePos x="0" y="0"/>
              <wp:positionH relativeFrom="column">
                <wp:posOffset>-906780</wp:posOffset>
              </wp:positionH>
              <wp:positionV relativeFrom="paragraph">
                <wp:posOffset>-121920</wp:posOffset>
              </wp:positionV>
              <wp:extent cx="2301240" cy="4800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90B3" w14:textId="5235EA96" w:rsidR="00394022" w:rsidRDefault="00394022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D37E8A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D37E8A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B65CD3F" w14:textId="03562F23" w:rsidR="00A02C49" w:rsidRPr="002011DD" w:rsidRDefault="00A02C49" w:rsidP="003940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7BBC0B19" w14:textId="77777777" w:rsidR="00394022" w:rsidRDefault="00394022" w:rsidP="003940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C0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4pt;margin-top:-9.6pt;width:181.2pt;height:3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M2Cw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" stroked="f">
              <v:textbox>
                <w:txbxContent>
                  <w:p w14:paraId="470090B3" w14:textId="5235EA96" w:rsidR="00394022" w:rsidRDefault="00394022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D37E8A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D37E8A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B65CD3F" w14:textId="03562F23" w:rsidR="00A02C49" w:rsidRPr="002011DD" w:rsidRDefault="00A02C49" w:rsidP="003940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7BBC0B19" w14:textId="77777777" w:rsidR="00394022" w:rsidRDefault="00394022" w:rsidP="00394022"/>
                </w:txbxContent>
              </v:textbox>
            </v:shape>
          </w:pict>
        </mc:Fallback>
      </mc:AlternateContent>
    </w:r>
    <w:r w:rsidR="00394022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0DADC9EC" wp14:editId="343FB038">
          <wp:simplePos x="0" y="0"/>
          <wp:positionH relativeFrom="page">
            <wp:align>right</wp:align>
          </wp:positionH>
          <wp:positionV relativeFrom="paragraph">
            <wp:posOffset>-110490</wp:posOffset>
          </wp:positionV>
          <wp:extent cx="2077085" cy="798008"/>
          <wp:effectExtent l="0" t="0" r="0" b="2540"/>
          <wp:wrapNone/>
          <wp:docPr id="903510683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022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46414279" w14:textId="5122426A" w:rsidR="00BC0D6D" w:rsidRPr="003B0F4A" w:rsidRDefault="00394022" w:rsidP="003B0F4A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Entrepreneurship</w:t>
    </w:r>
    <w:r w:rsidR="00AA1D96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D5"/>
    <w:rsid w:val="000C096C"/>
    <w:rsid w:val="000C748F"/>
    <w:rsid w:val="000D58D1"/>
    <w:rsid w:val="00121CE5"/>
    <w:rsid w:val="00121DFF"/>
    <w:rsid w:val="0012291D"/>
    <w:rsid w:val="00171C0E"/>
    <w:rsid w:val="001C5743"/>
    <w:rsid w:val="001F62B1"/>
    <w:rsid w:val="00211672"/>
    <w:rsid w:val="002270E8"/>
    <w:rsid w:val="003112D6"/>
    <w:rsid w:val="00316304"/>
    <w:rsid w:val="00394022"/>
    <w:rsid w:val="003B0F4A"/>
    <w:rsid w:val="00541A9B"/>
    <w:rsid w:val="00547CD5"/>
    <w:rsid w:val="00573AC7"/>
    <w:rsid w:val="00584998"/>
    <w:rsid w:val="005D4778"/>
    <w:rsid w:val="005E3344"/>
    <w:rsid w:val="0061152A"/>
    <w:rsid w:val="006C4822"/>
    <w:rsid w:val="00796C30"/>
    <w:rsid w:val="007D3C5A"/>
    <w:rsid w:val="008849B2"/>
    <w:rsid w:val="009C78AF"/>
    <w:rsid w:val="009E137A"/>
    <w:rsid w:val="00A02C49"/>
    <w:rsid w:val="00A04FCC"/>
    <w:rsid w:val="00A46E7F"/>
    <w:rsid w:val="00A61BE3"/>
    <w:rsid w:val="00A64953"/>
    <w:rsid w:val="00AA1D96"/>
    <w:rsid w:val="00AA72E0"/>
    <w:rsid w:val="00AB6A58"/>
    <w:rsid w:val="00B45F07"/>
    <w:rsid w:val="00B750EF"/>
    <w:rsid w:val="00B91909"/>
    <w:rsid w:val="00BC0D6D"/>
    <w:rsid w:val="00BC3E2F"/>
    <w:rsid w:val="00BF147D"/>
    <w:rsid w:val="00C853B6"/>
    <w:rsid w:val="00CC4836"/>
    <w:rsid w:val="00CC6DA9"/>
    <w:rsid w:val="00D37E8A"/>
    <w:rsid w:val="00D4452B"/>
    <w:rsid w:val="00E03167"/>
    <w:rsid w:val="00E91CC4"/>
    <w:rsid w:val="00EA6DD0"/>
    <w:rsid w:val="00EE2780"/>
    <w:rsid w:val="00EF547B"/>
    <w:rsid w:val="00F210EA"/>
    <w:rsid w:val="00F509C9"/>
    <w:rsid w:val="00F51ACA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1D4B5"/>
  <w15:docId w15:val="{1A72ED8C-78E3-9E44-A991-B5464DC0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0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4T15:05:00Z</dcterms:created>
  <dcterms:modified xsi:type="dcterms:W3CDTF">2026-06-04T15:05:00Z</dcterms:modified>
</cp:coreProperties>
</file>